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F" w:rsidRDefault="00783D5F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4B1B43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442339" w:rsidRPr="003F561E" w:rsidRDefault="00442339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783D5F" w:rsidRPr="00391F65" w:rsidRDefault="00B05E37" w:rsidP="00A753CC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DB0BE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4718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5</w:t>
      </w:r>
      <w:r w:rsidR="00D23B39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946" w:type="dxa"/>
        <w:tblInd w:w="93" w:type="dxa"/>
        <w:tblLook w:val="04A0"/>
      </w:tblPr>
      <w:tblGrid>
        <w:gridCol w:w="720"/>
        <w:gridCol w:w="3973"/>
        <w:gridCol w:w="992"/>
        <w:gridCol w:w="3261"/>
      </w:tblGrid>
      <w:tr w:rsidR="008846F5" w:rsidRPr="008846F5" w:rsidTr="008846F5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846F5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846F5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846F5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846F5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永(张家港)汽配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志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高邦精工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永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高邦精工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士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高邦精工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国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高邦精工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天翔电气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红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东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曾守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桂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志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玉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法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杜建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月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志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永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卞永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正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汉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汪兴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长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卞永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学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秀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利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永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金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龙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志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倍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邢建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正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建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建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卫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志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芦爱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正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桂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嘉泰超纤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世恒实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位雪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贵人家居装饰材料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卫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合兴化工机械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惠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城市规划区范围内的被征地农民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合兴化工机械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云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合兴化工机械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顺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嘉洋精密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正芬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梅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行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谭文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法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东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艳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小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细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浩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名都百信超市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菊芬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名都百信超市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虎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名都百信超市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沙慧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人力资源开发有限公司（前锦网络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洪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人力资源开发有限公司（前锦网络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黎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人力资源开发有限公司（张家港市建筑业管理处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满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人力资源开发有限公司（张家港市建筑业管理处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永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升恒机械设备制造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云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升恒机械设备制造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孟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建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兴芬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俞建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邱金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盛而达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志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天翔桶制品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建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通达电梯装璜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益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通达电梯装璜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永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协兴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汪建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协兴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丽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协兴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环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协兴纺织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隆正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新百信超市连锁经营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康菊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8846F5" w:rsidRPr="008846F5" w:rsidTr="008846F5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昱星合金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F5" w:rsidRPr="008846F5" w:rsidRDefault="008846F5" w:rsidP="008846F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846F5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Pr="00193F4C" w:rsidRDefault="00004EAA" w:rsidP="00645E0D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193F4C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A1" w:rsidRDefault="002417A1" w:rsidP="00E40277">
      <w:r>
        <w:separator/>
      </w:r>
    </w:p>
  </w:endnote>
  <w:endnote w:type="continuationSeparator" w:id="1">
    <w:p w:rsidR="002417A1" w:rsidRDefault="002417A1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FB1409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FB1409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5E0D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A1" w:rsidRDefault="002417A1" w:rsidP="00E40277">
      <w:r>
        <w:separator/>
      </w:r>
    </w:p>
  </w:footnote>
  <w:footnote w:type="continuationSeparator" w:id="1">
    <w:p w:rsidR="002417A1" w:rsidRDefault="002417A1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3346"/>
    <w:rsid w:val="00234963"/>
    <w:rsid w:val="0023513E"/>
    <w:rsid w:val="002417A1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5E0D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47185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1409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3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6-02T08:20:00Z</dcterms:created>
  <dcterms:modified xsi:type="dcterms:W3CDTF">2022-06-02T08:20:00Z</dcterms:modified>
</cp:coreProperties>
</file>